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INSKA ŠKOLA </w:t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 </w:t>
      </w:r>
      <w:proofErr w:type="spellStart"/>
      <w:r>
        <w:rPr>
          <w:rFonts w:ascii="Arial" w:hAnsi="Arial" w:cs="Arial"/>
          <w:b/>
          <w:sz w:val="24"/>
          <w:szCs w:val="24"/>
        </w:rPr>
        <w:t>Šupu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</w:p>
    <w:p w:rsidR="00380473" w:rsidRDefault="007A2A0D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2</w:t>
      </w:r>
      <w:r w:rsidR="00380473">
        <w:rPr>
          <w:rFonts w:ascii="Arial" w:hAnsi="Arial" w:cs="Arial"/>
          <w:b/>
          <w:sz w:val="28"/>
          <w:szCs w:val="28"/>
        </w:rPr>
        <w:t>. GODINU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1520" w:type="dxa"/>
        <w:tblLook w:val="04A0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  <w:proofErr w:type="spellEnd"/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7A2A0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.6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re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7A2A0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.48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7A2A0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6.8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BE5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83659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5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836599" w:rsidP="0039360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kupn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jamn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EE4CE7" w:rsidP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.6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BE5" w:rsidRDefault="00836599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340000-6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83659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836599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i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-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EE4CE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9.2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BE5" w:rsidRDefault="00836599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</w:tr>
    </w:tbl>
    <w:p w:rsidR="00380473" w:rsidRDefault="00380473" w:rsidP="006767D5">
      <w:pPr>
        <w:rPr>
          <w:rFonts w:ascii="Arial" w:hAnsi="Arial" w:cs="Arial"/>
          <w:sz w:val="28"/>
          <w:szCs w:val="28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 w:rsidRPr="00825A7F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 xml:space="preserve"> Šibenik</w:t>
      </w:r>
      <w:r w:rsidR="00352469">
        <w:rPr>
          <w:rFonts w:ascii="Arial" w:hAnsi="Arial" w:cs="Arial"/>
          <w:sz w:val="24"/>
          <w:szCs w:val="24"/>
        </w:rPr>
        <w:t>u</w:t>
      </w:r>
      <w:r w:rsidR="00AE006B">
        <w:rPr>
          <w:rFonts w:ascii="Arial" w:hAnsi="Arial" w:cs="Arial"/>
          <w:sz w:val="24"/>
          <w:szCs w:val="24"/>
        </w:rPr>
        <w:t>, 29.10.2021</w:t>
      </w:r>
      <w:r>
        <w:rPr>
          <w:rFonts w:ascii="Arial" w:hAnsi="Arial" w:cs="Arial"/>
          <w:sz w:val="24"/>
          <w:szCs w:val="24"/>
        </w:rPr>
        <w:t>.</w:t>
      </w:r>
    </w:p>
    <w:p w:rsidR="00352469" w:rsidRDefault="00352469" w:rsidP="0035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851004">
        <w:rPr>
          <w:rFonts w:ascii="Arial" w:hAnsi="Arial" w:cs="Arial"/>
          <w:sz w:val="24"/>
          <w:szCs w:val="24"/>
        </w:rPr>
        <w:t>400-01/21-01/20</w:t>
      </w:r>
    </w:p>
    <w:p w:rsidR="00352469" w:rsidRDefault="00851004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2/1-12/2-8-01-21</w:t>
      </w:r>
      <w:r w:rsidR="008A2545">
        <w:rPr>
          <w:rFonts w:ascii="Arial" w:hAnsi="Arial" w:cs="Arial"/>
          <w:sz w:val="24"/>
          <w:szCs w:val="24"/>
        </w:rPr>
        <w:t>-1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425"/>
  <w:characterSpacingControl w:val="doNotCompress"/>
  <w:compat/>
  <w:rsids>
    <w:rsidRoot w:val="00380473"/>
    <w:rsid w:val="000D4CC5"/>
    <w:rsid w:val="001765F3"/>
    <w:rsid w:val="00184CBF"/>
    <w:rsid w:val="00194BE5"/>
    <w:rsid w:val="00226279"/>
    <w:rsid w:val="00283334"/>
    <w:rsid w:val="00352469"/>
    <w:rsid w:val="00380473"/>
    <w:rsid w:val="0039360C"/>
    <w:rsid w:val="003A31AE"/>
    <w:rsid w:val="004243AF"/>
    <w:rsid w:val="004462F4"/>
    <w:rsid w:val="00465593"/>
    <w:rsid w:val="004B5758"/>
    <w:rsid w:val="00545D32"/>
    <w:rsid w:val="0055736B"/>
    <w:rsid w:val="00616C96"/>
    <w:rsid w:val="006747BA"/>
    <w:rsid w:val="006767D5"/>
    <w:rsid w:val="00724DD4"/>
    <w:rsid w:val="007751D6"/>
    <w:rsid w:val="0077683B"/>
    <w:rsid w:val="00790A36"/>
    <w:rsid w:val="007A2A0D"/>
    <w:rsid w:val="00805747"/>
    <w:rsid w:val="00825A7F"/>
    <w:rsid w:val="00836599"/>
    <w:rsid w:val="00851004"/>
    <w:rsid w:val="0086736E"/>
    <w:rsid w:val="008A2545"/>
    <w:rsid w:val="008F0FB3"/>
    <w:rsid w:val="008F7486"/>
    <w:rsid w:val="009622F6"/>
    <w:rsid w:val="0096410E"/>
    <w:rsid w:val="00993902"/>
    <w:rsid w:val="009A4994"/>
    <w:rsid w:val="009C6DBA"/>
    <w:rsid w:val="00A45FA2"/>
    <w:rsid w:val="00AC33A7"/>
    <w:rsid w:val="00AC61E3"/>
    <w:rsid w:val="00AE006B"/>
    <w:rsid w:val="00B55864"/>
    <w:rsid w:val="00BB5D5F"/>
    <w:rsid w:val="00BF5E54"/>
    <w:rsid w:val="00C45D08"/>
    <w:rsid w:val="00C74D26"/>
    <w:rsid w:val="00CA3D98"/>
    <w:rsid w:val="00CB231C"/>
    <w:rsid w:val="00D52F5C"/>
    <w:rsid w:val="00DA7DEE"/>
    <w:rsid w:val="00DB6563"/>
    <w:rsid w:val="00E04787"/>
    <w:rsid w:val="00EA3559"/>
    <w:rsid w:val="00EE4CE7"/>
    <w:rsid w:val="00E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353-989A-4A1B-A4B9-439F0A6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IK</cp:lastModifiedBy>
  <cp:revision>4</cp:revision>
  <cp:lastPrinted>2021-10-30T19:48:00Z</cp:lastPrinted>
  <dcterms:created xsi:type="dcterms:W3CDTF">2021-11-04T09:02:00Z</dcterms:created>
  <dcterms:modified xsi:type="dcterms:W3CDTF">2021-11-04T09:16:00Z</dcterms:modified>
</cp:coreProperties>
</file>